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9584" w14:textId="77777777" w:rsidR="00DE3F05" w:rsidRDefault="00DE3F05">
      <w:bookmarkStart w:id="0" w:name="_GoBack"/>
      <w:bookmarkEnd w:id="0"/>
    </w:p>
    <w:p w14:paraId="1A0E97C9" w14:textId="77777777" w:rsidR="00FF1B2F" w:rsidRDefault="00FF1B2F" w:rsidP="00B54889">
      <w:pPr>
        <w:spacing w:after="0" w:line="240" w:lineRule="auto"/>
        <w:jc w:val="center"/>
        <w:rPr>
          <w:b/>
          <w:sz w:val="24"/>
        </w:rPr>
      </w:pPr>
      <w:r w:rsidRPr="00FF1B2F">
        <w:rPr>
          <w:b/>
          <w:sz w:val="24"/>
        </w:rPr>
        <w:t>RENGLON PRESUPUESTARIO 022 “PERSONAL POR CONTRATO”</w:t>
      </w:r>
    </w:p>
    <w:p w14:paraId="3CE1C1A7" w14:textId="71830C39" w:rsidR="00FF1B2F" w:rsidRDefault="00FF1B2F" w:rsidP="00B54889">
      <w:pPr>
        <w:spacing w:after="0" w:line="240" w:lineRule="auto"/>
        <w:jc w:val="center"/>
        <w:rPr>
          <w:b/>
          <w:sz w:val="24"/>
        </w:rPr>
      </w:pPr>
      <w:r w:rsidRPr="00FF1B2F">
        <w:rPr>
          <w:b/>
          <w:sz w:val="24"/>
        </w:rPr>
        <w:t>NOTA: No se erogan recursos en concepto de pago de Dietas</w:t>
      </w:r>
    </w:p>
    <w:p w14:paraId="4B78CF02" w14:textId="77777777" w:rsidR="003E5238" w:rsidRDefault="003E5238" w:rsidP="00B54889">
      <w:pPr>
        <w:spacing w:after="0" w:line="240" w:lineRule="auto"/>
        <w:jc w:val="center"/>
        <w:rPr>
          <w:b/>
          <w:sz w:val="24"/>
        </w:rPr>
      </w:pPr>
    </w:p>
    <w:tbl>
      <w:tblPr>
        <w:tblpPr w:leftFromText="141" w:rightFromText="141" w:vertAnchor="text" w:horzAnchor="margin" w:tblpY="140"/>
        <w:tblW w:w="16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789"/>
        <w:gridCol w:w="2708"/>
        <w:gridCol w:w="2708"/>
        <w:gridCol w:w="1853"/>
        <w:gridCol w:w="1567"/>
        <w:gridCol w:w="1425"/>
        <w:gridCol w:w="1567"/>
      </w:tblGrid>
      <w:tr w:rsidR="005C1A75" w:rsidRPr="00FF1B2F" w14:paraId="20DCBC3D" w14:textId="77777777" w:rsidTr="005C1A75">
        <w:trPr>
          <w:trHeight w:val="57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97E5686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ECA22DA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NOMBRES Y APELLIDOS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BA7ECAB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CARGO O PUESTO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42F5668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UBICACIÓ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712980A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SALARIO BAS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F5FA3AE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b/>
                <w:bCs/>
                <w:sz w:val="20"/>
                <w:szCs w:val="20"/>
                <w:lang w:eastAsia="es-GT"/>
              </w:rPr>
              <w:t>BONO PROFESIONAL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3172135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BN 66-2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619D50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SALARIO DEVENGADO</w:t>
            </w:r>
          </w:p>
        </w:tc>
      </w:tr>
      <w:tr w:rsidR="005C1A75" w:rsidRPr="00FF1B2F" w14:paraId="64CD321B" w14:textId="77777777" w:rsidTr="005C1A75">
        <w:trPr>
          <w:trHeight w:val="5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4727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7896" w14:textId="77777777" w:rsidR="005C1A75" w:rsidRPr="00FF1B2F" w:rsidRDefault="005C1A75" w:rsidP="005C1A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SAULO JOSUE  ZULETA GUZMAN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EF08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C5E6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DIRECCIÓN DE LA </w:t>
            </w: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ESCUELA DE TRANSPARENCI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C0AD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8890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sz w:val="20"/>
                <w:szCs w:val="20"/>
                <w:lang w:eastAsia="es-GT"/>
              </w:rPr>
              <w:t xml:space="preserve">                375.0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3BC61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      25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E9453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625.00 </w:t>
            </w:r>
          </w:p>
        </w:tc>
      </w:tr>
      <w:tr w:rsidR="005C1A75" w:rsidRPr="00FF1B2F" w14:paraId="6C772CD8" w14:textId="77777777" w:rsidTr="005C1A75">
        <w:trPr>
          <w:trHeight w:val="5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CB0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4E79" w14:textId="77777777" w:rsidR="005C1A75" w:rsidRPr="00FF1B2F" w:rsidRDefault="005C1A75" w:rsidP="005C1A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ELMEN VOSBELI MÉRIDA MÉNDEZ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5D30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BD1F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DIRECCIÓN DE </w:t>
            </w: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RECURSOS HUMANO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416E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D37B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sz w:val="20"/>
                <w:szCs w:val="20"/>
                <w:lang w:eastAsia="es-GT"/>
              </w:rPr>
              <w:t xml:space="preserve">                375.0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EA33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      25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BA289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625.00 </w:t>
            </w:r>
          </w:p>
        </w:tc>
      </w:tr>
      <w:tr w:rsidR="005C1A75" w:rsidRPr="00FF1B2F" w14:paraId="17DE915E" w14:textId="77777777" w:rsidTr="005C1A75">
        <w:trPr>
          <w:trHeight w:val="5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5AD2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09F9" w14:textId="77777777" w:rsidR="005C1A75" w:rsidRPr="00FF1B2F" w:rsidRDefault="005C1A75" w:rsidP="005C1A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MARIA HELENA  ESTRADA SAMAYO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6D94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6B41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DIRECCIÓN DE </w:t>
            </w: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AUDITOR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INTERN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8810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AA6D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sz w:val="20"/>
                <w:szCs w:val="20"/>
                <w:lang w:eastAsia="es-GT"/>
              </w:rPr>
              <w:t xml:space="preserve">                375.0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DE8E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      25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C7F3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625.00 </w:t>
            </w:r>
          </w:p>
        </w:tc>
      </w:tr>
      <w:tr w:rsidR="005C1A75" w:rsidRPr="00FF1B2F" w14:paraId="5FF0D3F4" w14:textId="77777777" w:rsidTr="005C1A75">
        <w:trPr>
          <w:trHeight w:val="5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7FB1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7A26" w14:textId="77777777" w:rsidR="005C1A75" w:rsidRPr="00FF1B2F" w:rsidRDefault="005C1A75" w:rsidP="005C1A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ELIETTE  CAROLINA   ARGEÑAL CORE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DD44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543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DIRECCIÓN DE </w:t>
            </w: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COORDINACION Y FORTALECIMIENTO DE GOBIERNO ELECTRÓNIC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530C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C6AF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sz w:val="20"/>
                <w:szCs w:val="20"/>
                <w:lang w:eastAsia="es-GT"/>
              </w:rPr>
              <w:t xml:space="preserve">                375.0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8DA74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      25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1546D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625.00 </w:t>
            </w:r>
          </w:p>
        </w:tc>
      </w:tr>
      <w:tr w:rsidR="005C1A75" w:rsidRPr="00FF1B2F" w14:paraId="1B3FAD3B" w14:textId="77777777" w:rsidTr="005C1A75">
        <w:trPr>
          <w:trHeight w:val="5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294F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843A" w14:textId="77777777" w:rsidR="005C1A75" w:rsidRPr="00FF1B2F" w:rsidRDefault="005C1A75" w:rsidP="005C1A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JAIME RAFAEL  MUÑOZ  FLORES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9EAD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4B7C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DIRECCIÓN DE </w:t>
            </w: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COOPERACIÓN NACIONAL E INTERNACIONA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989C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53DE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sz w:val="20"/>
                <w:szCs w:val="20"/>
                <w:lang w:eastAsia="es-GT"/>
              </w:rPr>
              <w:t xml:space="preserve">                375.0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3228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      25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7FF72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625.00 </w:t>
            </w:r>
          </w:p>
        </w:tc>
      </w:tr>
      <w:tr w:rsidR="005C1A75" w:rsidRPr="00FF1B2F" w14:paraId="292847AC" w14:textId="77777777" w:rsidTr="005C1A75">
        <w:trPr>
          <w:trHeight w:val="5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6ACD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76C" w14:textId="77777777" w:rsidR="005C1A75" w:rsidRPr="00FF1B2F" w:rsidRDefault="005C1A75" w:rsidP="005C1A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JAIME ANTIPATRO  ORANTES CARAVANTES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11E8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98C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DIRECCIÓN DE </w:t>
            </w: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PLANIFICACIÓN Y SEGUIMIENT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D8A6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3B83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sz w:val="20"/>
                <w:szCs w:val="20"/>
                <w:lang w:eastAsia="es-GT"/>
              </w:rPr>
              <w:t xml:space="preserve">                375.0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AD6F2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      25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4F143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625.00 </w:t>
            </w:r>
          </w:p>
        </w:tc>
      </w:tr>
      <w:tr w:rsidR="005C1A75" w:rsidRPr="00FF1B2F" w14:paraId="2DE268C3" w14:textId="77777777" w:rsidTr="005C1A75">
        <w:trPr>
          <w:trHeight w:val="5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4B08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3891" w14:textId="77777777" w:rsidR="005C1A75" w:rsidRPr="00FF1B2F" w:rsidRDefault="005C1A75" w:rsidP="005C1A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ROBERTO GERMAN  DIONICIO NAVARRO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D12B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24D4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DIRECCIÓN </w:t>
            </w: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ADMINIST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ATIVA</w:t>
            </w: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FINANCIER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BA6D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A02C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sz w:val="20"/>
                <w:szCs w:val="20"/>
                <w:lang w:eastAsia="es-GT"/>
              </w:rPr>
              <w:t xml:space="preserve">                375.0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70C8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      25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D765C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625.00 </w:t>
            </w:r>
          </w:p>
        </w:tc>
      </w:tr>
      <w:tr w:rsidR="005C1A75" w:rsidRPr="00FF1B2F" w14:paraId="78420D94" w14:textId="77777777" w:rsidTr="005C1A75">
        <w:trPr>
          <w:trHeight w:val="5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34D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3F3B" w14:textId="77777777" w:rsidR="005C1A75" w:rsidRPr="00FF1B2F" w:rsidRDefault="005C1A75" w:rsidP="005C1A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EDWIN RENE  ANDRADE CABRER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A79B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SUBDIRECTOR EJECUTIVO V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B1CF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SUB DIRECCIÓN EJECUTIV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3D80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25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0F2B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sz w:val="20"/>
                <w:szCs w:val="20"/>
                <w:lang w:eastAsia="es-GT"/>
              </w:rPr>
              <w:t xml:space="preserve">                375.0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EE341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      25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E730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25,625.00 </w:t>
            </w:r>
          </w:p>
        </w:tc>
      </w:tr>
      <w:tr w:rsidR="005C1A75" w:rsidRPr="00FF1B2F" w14:paraId="5F8E2305" w14:textId="77777777" w:rsidTr="005C1A75">
        <w:trPr>
          <w:trHeight w:val="5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E240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71EB" w14:textId="77777777" w:rsidR="005C1A75" w:rsidRPr="00FF1B2F" w:rsidRDefault="005C1A75" w:rsidP="005C1A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AIDA GABRIELA  MORALES CHAMALE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EE7B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DIRECTOR EJECUTIVO III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C1AB" w14:textId="77777777" w:rsidR="005C1A75" w:rsidRPr="00FF1B2F" w:rsidRDefault="005C1A75" w:rsidP="005C1A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DIRECCIÓN DE ASESORÍA </w:t>
            </w: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JURÍDIC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A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A6EB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00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717E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sz w:val="20"/>
                <w:szCs w:val="20"/>
                <w:lang w:eastAsia="es-GT"/>
              </w:rPr>
              <w:t xml:space="preserve">                375.0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6CCCF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      250.0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BF978" w14:textId="77777777" w:rsidR="005C1A75" w:rsidRPr="00FF1B2F" w:rsidRDefault="005C1A75" w:rsidP="005C1A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 xml:space="preserve">          18,625.00 </w:t>
            </w:r>
          </w:p>
        </w:tc>
      </w:tr>
    </w:tbl>
    <w:p w14:paraId="3BCEF005" w14:textId="77777777" w:rsidR="00B54889" w:rsidRDefault="00B54889" w:rsidP="00B54889">
      <w:pPr>
        <w:spacing w:after="0" w:line="240" w:lineRule="auto"/>
        <w:jc w:val="center"/>
        <w:rPr>
          <w:b/>
          <w:sz w:val="24"/>
        </w:rPr>
      </w:pPr>
    </w:p>
    <w:p w14:paraId="0CDACD2E" w14:textId="77777777" w:rsidR="00B54889" w:rsidRDefault="00B54889" w:rsidP="00B54889">
      <w:pPr>
        <w:spacing w:after="0" w:line="240" w:lineRule="auto"/>
        <w:jc w:val="center"/>
        <w:rPr>
          <w:b/>
          <w:sz w:val="24"/>
        </w:rPr>
      </w:pPr>
    </w:p>
    <w:p w14:paraId="33D07664" w14:textId="77777777" w:rsidR="00B54889" w:rsidRPr="00D24B75" w:rsidRDefault="00B54889" w:rsidP="00B54889">
      <w:pPr>
        <w:spacing w:after="0" w:line="240" w:lineRule="auto"/>
        <w:jc w:val="center"/>
        <w:rPr>
          <w:b/>
          <w:sz w:val="24"/>
        </w:rPr>
      </w:pPr>
    </w:p>
    <w:sectPr w:rsidR="00B54889" w:rsidRPr="00D24B75" w:rsidSect="00CC60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2" w:h="12242" w:orient="landscape" w:code="125"/>
      <w:pgMar w:top="2037" w:right="2233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F0E66" w14:textId="77777777" w:rsidR="00C52D8E" w:rsidRDefault="00C52D8E" w:rsidP="00121534">
      <w:pPr>
        <w:spacing w:after="0" w:line="240" w:lineRule="auto"/>
      </w:pPr>
      <w:r>
        <w:separator/>
      </w:r>
    </w:p>
  </w:endnote>
  <w:endnote w:type="continuationSeparator" w:id="0">
    <w:p w14:paraId="3DD7110D" w14:textId="77777777" w:rsidR="00C52D8E" w:rsidRDefault="00C52D8E" w:rsidP="0012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C981" w14:textId="77777777" w:rsidR="003F49F9" w:rsidRDefault="003F49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207B" w14:textId="77777777" w:rsidR="003F49F9" w:rsidRDefault="003F49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617" w14:textId="77777777" w:rsidR="003F49F9" w:rsidRDefault="003F49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AAF45" w14:textId="77777777" w:rsidR="00C52D8E" w:rsidRDefault="00C52D8E" w:rsidP="00121534">
      <w:pPr>
        <w:spacing w:after="0" w:line="240" w:lineRule="auto"/>
      </w:pPr>
      <w:r>
        <w:separator/>
      </w:r>
    </w:p>
  </w:footnote>
  <w:footnote w:type="continuationSeparator" w:id="0">
    <w:p w14:paraId="7FC6ED78" w14:textId="77777777" w:rsidR="00C52D8E" w:rsidRDefault="00C52D8E" w:rsidP="0012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1DF29" w14:textId="77777777" w:rsidR="003F49F9" w:rsidRDefault="003F49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2EC0A" w14:textId="77777777" w:rsidR="00121534" w:rsidRDefault="00CC6059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7B87EC" wp14:editId="1E1A0FED">
              <wp:simplePos x="0" y="0"/>
              <wp:positionH relativeFrom="column">
                <wp:posOffset>2136140</wp:posOffset>
              </wp:positionH>
              <wp:positionV relativeFrom="paragraph">
                <wp:posOffset>751729</wp:posOffset>
              </wp:positionV>
              <wp:extent cx="193040" cy="186055"/>
              <wp:effectExtent l="0" t="0" r="0" b="381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6D9BA" w14:textId="77777777" w:rsidR="00121534" w:rsidRPr="00D47633" w:rsidRDefault="00B54889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B87EC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68.2pt;margin-top:59.2pt;width:15.2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" filled="f" stroked="f" strokeweight=".5pt">
              <v:textbox style="mso-fit-shape-to-text:t" inset="1mm,0,1mm,0">
                <w:txbxContent>
                  <w:p w14:paraId="7EA6D9BA" w14:textId="77777777" w:rsidR="00121534" w:rsidRPr="00D47633" w:rsidRDefault="00B54889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E1AA7F" wp14:editId="3456C6B5">
              <wp:simplePos x="0" y="0"/>
              <wp:positionH relativeFrom="column">
                <wp:posOffset>1563370</wp:posOffset>
              </wp:positionH>
              <wp:positionV relativeFrom="paragraph">
                <wp:posOffset>745379</wp:posOffset>
              </wp:positionV>
              <wp:extent cx="193040" cy="186055"/>
              <wp:effectExtent l="0" t="0" r="0" b="381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4D332" w14:textId="77777777" w:rsidR="00121534" w:rsidRPr="00D47633" w:rsidRDefault="00D24B75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1AA7F" id="5 Cuadro de texto" o:spid="_x0000_s1027" type="#_x0000_t202" style="position:absolute;margin-left:123.1pt;margin-top:58.7pt;width:15.2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" filled="f" stroked="f" strokeweight=".5pt">
              <v:textbox style="mso-fit-shape-to-text:t" inset="1mm,0,1mm,0">
                <w:txbxContent>
                  <w:p w14:paraId="1194D332" w14:textId="77777777" w:rsidR="00121534" w:rsidRPr="00D47633" w:rsidRDefault="00D24B75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11D397" wp14:editId="46EF066C">
              <wp:simplePos x="0" y="0"/>
              <wp:positionH relativeFrom="column">
                <wp:posOffset>66675</wp:posOffset>
              </wp:positionH>
              <wp:positionV relativeFrom="paragraph">
                <wp:posOffset>746649</wp:posOffset>
              </wp:positionV>
              <wp:extent cx="1050925" cy="186055"/>
              <wp:effectExtent l="0" t="0" r="0" b="381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925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DF412" w14:textId="77777777" w:rsidR="00121534" w:rsidRPr="00D47633" w:rsidRDefault="003F49F9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31/01</w:t>
                          </w:r>
                          <w:r w:rsidR="00D24B75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1D397" id="4 Cuadro de texto" o:spid="_x0000_s1028" type="#_x0000_t202" style="position:absolute;margin-left:5.25pt;margin-top:58.8pt;width:82.7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" filled="f" stroked="f" strokeweight=".5pt">
              <v:textbox style="mso-fit-shape-to-text:t" inset="1mm,0,1mm,0">
                <w:txbxContent>
                  <w:p w14:paraId="0C2DF412" w14:textId="77777777" w:rsidR="00121534" w:rsidRPr="00D47633" w:rsidRDefault="003F49F9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31/01</w:t>
                    </w:r>
                    <w:r w:rsidR="00D24B75">
                      <w:rPr>
                        <w:rFonts w:asciiTheme="majorHAnsi" w:hAnsiTheme="majorHAnsi"/>
                        <w:sz w:val="14"/>
                        <w:szCs w:val="14"/>
                      </w:rPr>
                      <w:t>/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D62A69" wp14:editId="6525E911">
              <wp:simplePos x="0" y="0"/>
              <wp:positionH relativeFrom="column">
                <wp:posOffset>1195181</wp:posOffset>
              </wp:positionH>
              <wp:positionV relativeFrom="paragraph">
                <wp:posOffset>617855</wp:posOffset>
              </wp:positionV>
              <wp:extent cx="3028950" cy="186055"/>
              <wp:effectExtent l="0" t="0" r="0" b="381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5D533" w14:textId="77777777" w:rsidR="00100EA1" w:rsidRDefault="00100EA1" w:rsidP="00100EA1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Lic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Elmen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Vosbel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Mérida Méndez</w:t>
                          </w:r>
                        </w:p>
                        <w:p w14:paraId="14A0E3CA" w14:textId="77777777" w:rsidR="00121534" w:rsidRPr="00D47633" w:rsidRDefault="00121534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62A69" id="3 Cuadro de texto" o:spid="_x0000_s1029" type="#_x0000_t202" style="position:absolute;margin-left:94.1pt;margin-top:48.65pt;width:238.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" filled="f" stroked="f" strokeweight=".5pt">
              <v:textbox style="mso-fit-shape-to-text:t" inset="1mm,0,1mm,0">
                <w:txbxContent>
                  <w:p w14:paraId="4415D533" w14:textId="77777777" w:rsidR="00100EA1" w:rsidRDefault="00100EA1" w:rsidP="00100EA1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Lic. </w:t>
                    </w:r>
                    <w:proofErr w:type="spellStart"/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Elmen</w:t>
                    </w:r>
                    <w:proofErr w:type="spellEnd"/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Vosbeli</w:t>
                    </w:r>
                    <w:proofErr w:type="spellEnd"/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Mérida Méndez</w:t>
                    </w:r>
                  </w:p>
                  <w:p w14:paraId="14A0E3CA" w14:textId="77777777" w:rsidR="00121534" w:rsidRPr="00D47633" w:rsidRDefault="00121534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B12BB" wp14:editId="78BA7CCD">
              <wp:simplePos x="0" y="0"/>
              <wp:positionH relativeFrom="column">
                <wp:posOffset>264160</wp:posOffset>
              </wp:positionH>
              <wp:positionV relativeFrom="paragraph">
                <wp:posOffset>488950</wp:posOffset>
              </wp:positionV>
              <wp:extent cx="3980180" cy="186055"/>
              <wp:effectExtent l="0" t="0" r="1270" b="381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018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8BB3B" w14:textId="77777777" w:rsidR="00121534" w:rsidRPr="00D47633" w:rsidRDefault="00D24B75" w:rsidP="00121534">
                          <w:pPr>
                            <w:spacing w:after="0"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B12BB" id="2 Cuadro de texto" o:spid="_x0000_s1030" type="#_x0000_t202" style="position:absolute;margin-left:20.8pt;margin-top:38.5pt;width:313.4pt;height:1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" filled="f" stroked="f" strokeweight=".5pt">
              <v:textbox style="mso-fit-shape-to-text:t" inset="1mm,0,1mm,0">
                <w:txbxContent>
                  <w:p w14:paraId="3468BB3B" w14:textId="77777777" w:rsidR="00121534" w:rsidRPr="00D47633" w:rsidRDefault="00D24B75" w:rsidP="00121534">
                    <w:pPr>
                      <w:spacing w:after="0"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Recursos Human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2552C1D4" wp14:editId="72E2B782">
          <wp:simplePos x="0" y="0"/>
          <wp:positionH relativeFrom="column">
            <wp:posOffset>-867301</wp:posOffset>
          </wp:positionH>
          <wp:positionV relativeFrom="paragraph">
            <wp:posOffset>-433705</wp:posOffset>
          </wp:positionV>
          <wp:extent cx="11808372" cy="7721453"/>
          <wp:effectExtent l="0" t="0" r="317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v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372" cy="772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534">
      <w:rPr>
        <w:noProof/>
        <w:lang w:eastAsia="es-GT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95DE" w14:textId="77777777" w:rsidR="003F49F9" w:rsidRDefault="003F49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534"/>
    <w:rsid w:val="000043A3"/>
    <w:rsid w:val="000B2648"/>
    <w:rsid w:val="00100EA1"/>
    <w:rsid w:val="00121534"/>
    <w:rsid w:val="00160A45"/>
    <w:rsid w:val="003C4EEA"/>
    <w:rsid w:val="003E5238"/>
    <w:rsid w:val="003F49F9"/>
    <w:rsid w:val="004425DB"/>
    <w:rsid w:val="004459E0"/>
    <w:rsid w:val="00591108"/>
    <w:rsid w:val="005C1A75"/>
    <w:rsid w:val="006D76C4"/>
    <w:rsid w:val="00814858"/>
    <w:rsid w:val="008919F7"/>
    <w:rsid w:val="00AD6F7D"/>
    <w:rsid w:val="00B30FC8"/>
    <w:rsid w:val="00B54889"/>
    <w:rsid w:val="00C52D8E"/>
    <w:rsid w:val="00CC6059"/>
    <w:rsid w:val="00CF6869"/>
    <w:rsid w:val="00D24B75"/>
    <w:rsid w:val="00D4501E"/>
    <w:rsid w:val="00D47633"/>
    <w:rsid w:val="00DA3F83"/>
    <w:rsid w:val="00DE3F05"/>
    <w:rsid w:val="00F4605D"/>
    <w:rsid w:val="00F646D4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A3818A"/>
  <w15:docId w15:val="{2FD3C36B-401D-48B1-87A5-50911679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9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5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534"/>
  </w:style>
  <w:style w:type="paragraph" w:styleId="Piedepgina">
    <w:name w:val="footer"/>
    <w:basedOn w:val="Normal"/>
    <w:link w:val="PiedepginaCar"/>
    <w:uiPriority w:val="99"/>
    <w:unhideWhenUsed/>
    <w:rsid w:val="0012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534"/>
  </w:style>
  <w:style w:type="paragraph" w:styleId="Textodeglobo">
    <w:name w:val="Balloon Text"/>
    <w:basedOn w:val="Normal"/>
    <w:link w:val="TextodegloboCar"/>
    <w:uiPriority w:val="99"/>
    <w:semiHidden/>
    <w:unhideWhenUsed/>
    <w:rsid w:val="0012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53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24B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A393-141A-4D12-BA55-F9714BCD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Rosales Rivas</dc:creator>
  <cp:lastModifiedBy>Xiomara Martinez</cp:lastModifiedBy>
  <cp:revision>2</cp:revision>
  <cp:lastPrinted>2019-03-19T16:50:00Z</cp:lastPrinted>
  <dcterms:created xsi:type="dcterms:W3CDTF">2019-07-25T15:50:00Z</dcterms:created>
  <dcterms:modified xsi:type="dcterms:W3CDTF">2019-07-25T15:50:00Z</dcterms:modified>
</cp:coreProperties>
</file>